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56E00">
      <w:pPr>
        <w:widowControl/>
        <w:jc w:val="left"/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3760</wp:posOffset>
            </wp:positionV>
            <wp:extent cx="7565390" cy="10735945"/>
            <wp:effectExtent l="0" t="0" r="16510" b="8255"/>
            <wp:wrapNone/>
            <wp:docPr id="5" name="图片 5" descr="唐秘梵音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唐秘梵音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63A9">
      <w:pPr>
        <w:widowControl/>
        <w:jc w:val="left"/>
        <w:rPr>
          <w:rFonts w:hint="eastAsia" w:eastAsiaTheme="minorEastAsia"/>
          <w:lang w:eastAsia="zh-CN"/>
        </w:rPr>
      </w:pPr>
    </w:p>
    <w:p w14:paraId="29203853">
      <w:pPr>
        <w:widowControl/>
        <w:jc w:val="left"/>
        <w:rPr>
          <w:rFonts w:hint="eastAsia" w:eastAsiaTheme="minorEastAsia"/>
          <w:lang w:eastAsia="zh-CN"/>
        </w:rPr>
      </w:pPr>
    </w:p>
    <w:p w14:paraId="517D6E92">
      <w:pPr>
        <w:widowControl/>
        <w:jc w:val="left"/>
        <w:rPr>
          <w:rFonts w:hint="eastAsia" w:eastAsiaTheme="minorEastAsia"/>
          <w:lang w:eastAsia="zh-CN"/>
        </w:rPr>
      </w:pPr>
    </w:p>
    <w:p w14:paraId="21942203">
      <w:pPr>
        <w:widowControl/>
        <w:jc w:val="left"/>
        <w:rPr>
          <w:rFonts w:hint="eastAsia" w:eastAsiaTheme="minorEastAsia"/>
          <w:lang w:eastAsia="zh-CN"/>
        </w:rPr>
      </w:pPr>
    </w:p>
    <w:p w14:paraId="18F3A706">
      <w:pPr>
        <w:widowControl/>
        <w:jc w:val="left"/>
        <w:rPr>
          <w:rFonts w:hint="eastAsia" w:eastAsiaTheme="minorEastAsia"/>
          <w:lang w:eastAsia="zh-CN"/>
        </w:rPr>
      </w:pPr>
    </w:p>
    <w:p w14:paraId="59BA7C1E">
      <w:pPr>
        <w:widowControl/>
        <w:jc w:val="left"/>
        <w:rPr>
          <w:rFonts w:hint="eastAsia" w:eastAsiaTheme="minorEastAsia"/>
          <w:lang w:eastAsia="zh-CN"/>
        </w:rPr>
      </w:pPr>
    </w:p>
    <w:p w14:paraId="04ACC057">
      <w:pPr>
        <w:widowControl/>
        <w:jc w:val="left"/>
        <w:rPr>
          <w:rFonts w:hint="eastAsia" w:eastAsiaTheme="minorEastAsia"/>
          <w:lang w:eastAsia="zh-CN"/>
        </w:rPr>
      </w:pPr>
    </w:p>
    <w:p w14:paraId="5DF5CC30">
      <w:pPr>
        <w:widowControl/>
        <w:jc w:val="left"/>
        <w:rPr>
          <w:rFonts w:hint="eastAsia" w:eastAsiaTheme="minorEastAsia"/>
          <w:lang w:eastAsia="zh-CN"/>
        </w:rPr>
      </w:pPr>
    </w:p>
    <w:p w14:paraId="604EC0E2">
      <w:pPr>
        <w:widowControl/>
        <w:jc w:val="left"/>
        <w:rPr>
          <w:rFonts w:hint="eastAsia" w:eastAsiaTheme="minorEastAsia"/>
          <w:lang w:eastAsia="zh-CN"/>
        </w:rPr>
      </w:pPr>
    </w:p>
    <w:p w14:paraId="4E89FC65">
      <w:pPr>
        <w:widowControl/>
        <w:jc w:val="left"/>
        <w:rPr>
          <w:rFonts w:hint="eastAsia" w:eastAsiaTheme="minorEastAsia"/>
          <w:lang w:eastAsia="zh-CN"/>
        </w:rPr>
      </w:pPr>
    </w:p>
    <w:p w14:paraId="77D42AC3">
      <w:pPr>
        <w:widowControl/>
        <w:jc w:val="left"/>
        <w:rPr>
          <w:rFonts w:hint="eastAsia" w:eastAsiaTheme="minorEastAsia"/>
          <w:lang w:eastAsia="zh-CN"/>
        </w:rPr>
      </w:pPr>
    </w:p>
    <w:p w14:paraId="2CA32E78">
      <w:pPr>
        <w:widowControl/>
        <w:jc w:val="left"/>
        <w:rPr>
          <w:rFonts w:hint="eastAsia" w:eastAsiaTheme="minorEastAsia"/>
          <w:lang w:eastAsia="zh-CN"/>
        </w:rPr>
      </w:pPr>
    </w:p>
    <w:p w14:paraId="17D5E17A">
      <w:pPr>
        <w:widowControl/>
        <w:jc w:val="left"/>
        <w:rPr>
          <w:rFonts w:hint="eastAsia" w:eastAsiaTheme="minorEastAsia"/>
          <w:lang w:eastAsia="zh-CN"/>
        </w:rPr>
      </w:pPr>
    </w:p>
    <w:p w14:paraId="33CFAFDA">
      <w:pPr>
        <w:widowControl/>
        <w:jc w:val="left"/>
        <w:rPr>
          <w:rFonts w:hint="eastAsia" w:eastAsiaTheme="minorEastAsia"/>
          <w:lang w:eastAsia="zh-CN"/>
        </w:rPr>
      </w:pPr>
    </w:p>
    <w:p w14:paraId="7B226C99">
      <w:pPr>
        <w:widowControl/>
        <w:jc w:val="left"/>
        <w:rPr>
          <w:rFonts w:hint="eastAsia" w:eastAsiaTheme="minorEastAsia"/>
          <w:lang w:eastAsia="zh-CN"/>
        </w:rPr>
      </w:pPr>
    </w:p>
    <w:p w14:paraId="39F7A174">
      <w:pPr>
        <w:widowControl/>
        <w:jc w:val="left"/>
        <w:rPr>
          <w:rFonts w:hint="eastAsia" w:eastAsiaTheme="minorEastAsia"/>
          <w:lang w:eastAsia="zh-CN"/>
        </w:rPr>
      </w:pPr>
    </w:p>
    <w:p w14:paraId="722EB840">
      <w:pPr>
        <w:widowControl/>
        <w:jc w:val="left"/>
        <w:rPr>
          <w:rFonts w:hint="eastAsia" w:eastAsiaTheme="minorEastAsia"/>
          <w:lang w:eastAsia="zh-CN"/>
        </w:rPr>
      </w:pPr>
    </w:p>
    <w:p w14:paraId="604893CC">
      <w:pPr>
        <w:widowControl/>
        <w:jc w:val="left"/>
        <w:rPr>
          <w:rFonts w:hint="eastAsia" w:eastAsiaTheme="minorEastAsia"/>
          <w:lang w:eastAsia="zh-CN"/>
        </w:rPr>
      </w:pPr>
    </w:p>
    <w:p w14:paraId="359AEB55">
      <w:pPr>
        <w:widowControl/>
        <w:jc w:val="left"/>
        <w:rPr>
          <w:rFonts w:hint="eastAsia" w:eastAsiaTheme="minorEastAsia"/>
          <w:lang w:eastAsia="zh-CN"/>
        </w:rPr>
      </w:pPr>
    </w:p>
    <w:p w14:paraId="505688C2">
      <w:pPr>
        <w:widowControl/>
        <w:jc w:val="left"/>
        <w:rPr>
          <w:rFonts w:hint="eastAsia" w:eastAsiaTheme="minorEastAsia"/>
          <w:lang w:eastAsia="zh-CN"/>
        </w:rPr>
      </w:pPr>
    </w:p>
    <w:p w14:paraId="25864FF5">
      <w:pPr>
        <w:widowControl/>
        <w:jc w:val="left"/>
        <w:rPr>
          <w:rFonts w:hint="eastAsia" w:eastAsiaTheme="minorEastAsia"/>
          <w:lang w:eastAsia="zh-CN"/>
        </w:rPr>
      </w:pPr>
    </w:p>
    <w:p w14:paraId="19D656D2">
      <w:pPr>
        <w:widowControl/>
        <w:jc w:val="left"/>
        <w:rPr>
          <w:rFonts w:hint="eastAsia" w:eastAsiaTheme="minorEastAsia"/>
          <w:lang w:eastAsia="zh-CN"/>
        </w:rPr>
      </w:pPr>
    </w:p>
    <w:p w14:paraId="23D995E6">
      <w:pPr>
        <w:widowControl/>
        <w:jc w:val="left"/>
        <w:rPr>
          <w:rFonts w:hint="eastAsia" w:eastAsiaTheme="minorEastAsia"/>
          <w:lang w:eastAsia="zh-CN"/>
        </w:rPr>
      </w:pPr>
    </w:p>
    <w:p w14:paraId="70427C89">
      <w:pPr>
        <w:widowControl/>
        <w:jc w:val="left"/>
        <w:rPr>
          <w:rFonts w:hint="eastAsia" w:eastAsiaTheme="minorEastAsia"/>
          <w:lang w:eastAsia="zh-CN"/>
        </w:rPr>
      </w:pPr>
    </w:p>
    <w:p w14:paraId="29890B89">
      <w:pPr>
        <w:widowControl/>
        <w:jc w:val="left"/>
        <w:rPr>
          <w:rFonts w:hint="eastAsia" w:eastAsiaTheme="minorEastAsia"/>
          <w:lang w:eastAsia="zh-CN"/>
        </w:rPr>
      </w:pPr>
    </w:p>
    <w:p w14:paraId="2420D4C8">
      <w:pPr>
        <w:widowControl/>
        <w:jc w:val="left"/>
        <w:rPr>
          <w:rFonts w:hint="eastAsia" w:eastAsiaTheme="minorEastAsia"/>
          <w:lang w:eastAsia="zh-CN"/>
        </w:rPr>
      </w:pPr>
    </w:p>
    <w:p w14:paraId="129CA5F5">
      <w:pPr>
        <w:widowControl/>
        <w:jc w:val="left"/>
        <w:rPr>
          <w:rFonts w:hint="eastAsia" w:eastAsiaTheme="minorEastAsia"/>
          <w:lang w:eastAsia="zh-CN"/>
        </w:rPr>
      </w:pPr>
    </w:p>
    <w:p w14:paraId="1E1772F5">
      <w:pPr>
        <w:widowControl/>
        <w:jc w:val="left"/>
        <w:rPr>
          <w:rFonts w:hint="eastAsia" w:eastAsiaTheme="minorEastAsia"/>
          <w:lang w:eastAsia="zh-CN"/>
        </w:rPr>
      </w:pPr>
    </w:p>
    <w:p w14:paraId="4EBB7274">
      <w:pPr>
        <w:widowControl/>
        <w:jc w:val="left"/>
        <w:rPr>
          <w:rFonts w:hint="eastAsia" w:eastAsiaTheme="minorEastAsia"/>
          <w:lang w:eastAsia="zh-CN"/>
        </w:rPr>
      </w:pPr>
    </w:p>
    <w:p w14:paraId="78D430A4">
      <w:pPr>
        <w:widowControl/>
        <w:jc w:val="left"/>
        <w:rPr>
          <w:rFonts w:hint="eastAsia" w:eastAsiaTheme="minorEastAsia"/>
          <w:lang w:eastAsia="zh-CN"/>
        </w:rPr>
      </w:pPr>
    </w:p>
    <w:p w14:paraId="2577BE40">
      <w:pPr>
        <w:widowControl/>
        <w:jc w:val="left"/>
        <w:rPr>
          <w:rFonts w:hint="eastAsia" w:eastAsiaTheme="minorEastAsia"/>
          <w:lang w:eastAsia="zh-CN"/>
        </w:rPr>
      </w:pPr>
    </w:p>
    <w:p w14:paraId="5496AB48">
      <w:pPr>
        <w:widowControl/>
        <w:jc w:val="left"/>
        <w:rPr>
          <w:rFonts w:hint="eastAsia" w:eastAsiaTheme="minorEastAsia"/>
          <w:lang w:eastAsia="zh-CN"/>
        </w:rPr>
      </w:pPr>
    </w:p>
    <w:p w14:paraId="1860F63D">
      <w:pPr>
        <w:widowControl/>
        <w:jc w:val="left"/>
        <w:rPr>
          <w:rFonts w:hint="eastAsia" w:eastAsiaTheme="minorEastAsia"/>
          <w:lang w:eastAsia="zh-CN"/>
        </w:rPr>
      </w:pPr>
    </w:p>
    <w:p w14:paraId="5452BC76">
      <w:pPr>
        <w:widowControl/>
        <w:jc w:val="left"/>
        <w:rPr>
          <w:rFonts w:hint="eastAsia" w:eastAsiaTheme="minorEastAsia"/>
          <w:lang w:eastAsia="zh-CN"/>
        </w:rPr>
      </w:pPr>
    </w:p>
    <w:p w14:paraId="4CFCE0EE">
      <w:pPr>
        <w:widowControl/>
        <w:jc w:val="left"/>
        <w:rPr>
          <w:rFonts w:hint="eastAsia" w:eastAsiaTheme="minorEastAsia"/>
          <w:lang w:eastAsia="zh-CN"/>
        </w:rPr>
      </w:pPr>
    </w:p>
    <w:p w14:paraId="209EE095">
      <w:pPr>
        <w:widowControl/>
        <w:jc w:val="left"/>
        <w:rPr>
          <w:rFonts w:hint="eastAsia" w:eastAsiaTheme="minorEastAsia"/>
          <w:lang w:eastAsia="zh-CN"/>
        </w:rPr>
      </w:pPr>
    </w:p>
    <w:p w14:paraId="3F1812D1">
      <w:pPr>
        <w:widowControl/>
        <w:jc w:val="left"/>
        <w:rPr>
          <w:rFonts w:hint="eastAsia" w:eastAsiaTheme="minorEastAsia"/>
          <w:lang w:eastAsia="zh-CN"/>
        </w:rPr>
      </w:pPr>
    </w:p>
    <w:p w14:paraId="2A168B91">
      <w:pPr>
        <w:widowControl/>
        <w:jc w:val="left"/>
        <w:rPr>
          <w:rFonts w:hint="eastAsia" w:eastAsiaTheme="minorEastAsia"/>
          <w:lang w:eastAsia="zh-CN"/>
        </w:rPr>
      </w:pPr>
    </w:p>
    <w:p w14:paraId="34EBAC9E">
      <w:pPr>
        <w:widowControl/>
        <w:jc w:val="left"/>
        <w:rPr>
          <w:rFonts w:hint="eastAsia" w:eastAsiaTheme="minorEastAsia"/>
          <w:lang w:eastAsia="zh-CN"/>
        </w:rPr>
      </w:pPr>
    </w:p>
    <w:p w14:paraId="62E023D0">
      <w:pPr>
        <w:widowControl/>
        <w:jc w:val="left"/>
        <w:rPr>
          <w:rFonts w:hint="eastAsia" w:eastAsiaTheme="minorEastAsia"/>
          <w:lang w:eastAsia="zh-CN"/>
        </w:rPr>
      </w:pPr>
    </w:p>
    <w:p w14:paraId="2BC0243B">
      <w:pPr>
        <w:widowControl/>
        <w:jc w:val="left"/>
        <w:rPr>
          <w:rFonts w:hint="eastAsia" w:eastAsiaTheme="minorEastAsia"/>
          <w:lang w:eastAsia="zh-CN"/>
        </w:rPr>
      </w:pPr>
    </w:p>
    <w:p w14:paraId="79BE6935">
      <w:pPr>
        <w:widowControl/>
        <w:jc w:val="left"/>
        <w:rPr>
          <w:rFonts w:hint="eastAsia" w:eastAsiaTheme="minorEastAsia"/>
          <w:lang w:eastAsia="zh-CN"/>
        </w:rPr>
      </w:pPr>
    </w:p>
    <w:p w14:paraId="5CAA87F8">
      <w:pPr>
        <w:widowControl/>
        <w:jc w:val="left"/>
        <w:rPr>
          <w:rFonts w:hint="eastAsia" w:eastAsiaTheme="minorEastAsia"/>
          <w:lang w:eastAsia="zh-CN"/>
        </w:rPr>
      </w:pPr>
    </w:p>
    <w:p w14:paraId="75D81649">
      <w:pPr>
        <w:widowControl/>
        <w:jc w:val="left"/>
        <w:rPr>
          <w:rFonts w:hint="eastAsia" w:eastAsiaTheme="minorEastAsia"/>
          <w:lang w:eastAsia="zh-CN"/>
        </w:rPr>
      </w:pPr>
    </w:p>
    <w:p w14:paraId="5E371134">
      <w:pPr>
        <w:widowControl/>
        <w:jc w:val="left"/>
        <w:rPr>
          <w:rFonts w:hint="eastAsia" w:eastAsiaTheme="minorEastAsia"/>
          <w:lang w:eastAsia="zh-CN"/>
        </w:rPr>
      </w:pPr>
    </w:p>
    <w:p w14:paraId="60A224BE">
      <w:pPr>
        <w:widowControl/>
        <w:jc w:val="left"/>
      </w:pPr>
    </w:p>
    <w:tbl>
      <w:tblPr>
        <w:tblStyle w:val="11"/>
        <w:tblW w:w="11197" w:type="dxa"/>
        <w:jc w:val="center"/>
        <w:tblBorders>
          <w:top w:val="double" w:color="17365D" w:themeColor="text2" w:themeShade="BF" w:sz="4" w:space="0"/>
          <w:left w:val="double" w:color="17365D" w:themeColor="text2" w:themeShade="BF" w:sz="4" w:space="0"/>
          <w:bottom w:val="double" w:color="17365D" w:themeColor="text2" w:themeShade="BF" w:sz="4" w:space="0"/>
          <w:right w:val="double" w:color="17365D" w:themeColor="text2" w:themeShade="BF" w:sz="4" w:space="0"/>
          <w:insideH w:val="single" w:color="17365D" w:themeColor="text2" w:themeShade="BF" w:sz="4" w:space="0"/>
          <w:insideV w:val="single" w:color="17365D" w:themeColor="tex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781"/>
      </w:tblGrid>
      <w:tr w14:paraId="09824AC8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19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7934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br w:type="page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1"/>
                <w:szCs w:val="21"/>
                <w:lang w:val="en-US" w:eastAsia="zh-CN"/>
              </w:rPr>
              <w:t>【行程速览】</w:t>
            </w:r>
          </w:p>
        </w:tc>
      </w:tr>
      <w:tr w14:paraId="7A5B0A3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66D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EC4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住西安</w:t>
            </w:r>
          </w:p>
        </w:tc>
      </w:tr>
      <w:tr w14:paraId="261211FD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6834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F97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中餐/住西安</w:t>
            </w:r>
          </w:p>
        </w:tc>
      </w:tr>
      <w:tr w14:paraId="0B5543D4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BED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A01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中餐/住西安</w:t>
            </w:r>
          </w:p>
        </w:tc>
      </w:tr>
      <w:tr w14:paraId="42322D6E">
        <w:tblPrEx>
          <w:tblBorders>
            <w:top w:val="double" w:color="17365D" w:themeColor="text2" w:themeShade="BF" w:sz="4" w:space="0"/>
            <w:left w:val="double" w:color="17365D" w:themeColor="text2" w:themeShade="BF" w:sz="4" w:space="0"/>
            <w:bottom w:val="double" w:color="17365D" w:themeColor="text2" w:themeShade="BF" w:sz="4" w:space="0"/>
            <w:right w:val="double" w:color="17365D" w:themeColor="text2" w:themeShade="BF" w:sz="4" w:space="0"/>
            <w:insideH w:val="single" w:color="17365D" w:themeColor="text2" w:themeShade="BF" w:sz="4" w:space="0"/>
            <w:insideV w:val="single" w:color="17365D" w:themeColor="tex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4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D8D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558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 xml:space="preserve">返程送站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1169" w:type="dxa"/>
        <w:jc w:val="center"/>
        <w:tblBorders>
          <w:top w:val="double" w:color="1F497D" w:themeColor="text2" w:sz="4" w:space="0"/>
          <w:left w:val="double" w:color="1F497D" w:themeColor="text2" w:sz="4" w:space="0"/>
          <w:bottom w:val="double" w:color="1F497D" w:themeColor="text2" w:sz="4" w:space="0"/>
          <w:right w:val="doub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785"/>
        <w:gridCol w:w="4536"/>
        <w:gridCol w:w="1418"/>
        <w:gridCol w:w="142"/>
        <w:gridCol w:w="2096"/>
      </w:tblGrid>
      <w:tr w14:paraId="0550CFE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31A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17375E" w:themeColor="text2" w:themeShade="B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5" name="图片 15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6" name="图片 1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7" name="图片 17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8" name="图片 1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19" name="图片 19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</w:rPr>
              <w:drawing>
                <wp:inline distT="0" distB="0" distL="114300" distR="114300">
                  <wp:extent cx="0" cy="0"/>
                  <wp:effectExtent l="0" t="0" r="0" b="0"/>
                  <wp:docPr id="20" name="图片 20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ahoma" w:hAnsi="Tahoma" w:eastAsia="微软雅黑" w:cs="Times New Roman"/>
                <w:b/>
                <w:bCs w:val="0"/>
                <w:color w:val="17375E" w:themeColor="text2" w:themeShade="BF"/>
                <w:sz w:val="21"/>
                <w:szCs w:val="21"/>
                <w:lang w:val="en-US" w:eastAsia="zh-CN" w:bidi="ar"/>
              </w:rPr>
              <w:t>***</w:t>
            </w:r>
          </w:p>
          <w:p w14:paraId="213C3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陕西人为秦人，讲话口音偏重，如果有言语吼喝没有恶意，敬请谅解。</w:t>
            </w:r>
          </w:p>
          <w:p w14:paraId="0F18D3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44"/>
                <w:szCs w:val="4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17375E" w:themeColor="text2" w:themeShade="BF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044AA0A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E90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17375E" w:themeColor="text2" w:themeShade="BF"/>
                <w:spacing w:val="2640"/>
                <w:kern w:val="0"/>
                <w:sz w:val="44"/>
                <w:szCs w:val="44"/>
                <w:fitText w:val="3080" w:id="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12B8624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513941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352D5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0DAFDD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5B918A3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669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079E9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11F423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12BF2A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501D0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47C922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39081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582F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69AAF11C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1C86CB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2ABBDD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6DC82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3598BC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361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【茂陵】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24A535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游览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 w14:paraId="2D8BEA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u w:val="double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doubl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>。</w:t>
            </w:r>
          </w:p>
          <w:p w14:paraId="58D07B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（参观时间约2.5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又名“真身宝塔”，位于</w:t>
            </w:r>
            <w:r>
              <w:fldChar w:fldCharType="begin"/>
            </w:r>
            <w:r>
              <w:instrText xml:space="preserve"> HYPERLINK "https://baike.baidu.com/item/%E7%82%8E%E5%B8%9D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炎帝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故里、</w:t>
            </w:r>
            <w:r>
              <w:fldChar w:fldCharType="begin"/>
            </w:r>
            <w: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青铜器之乡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fldChar w:fldCharType="begin"/>
            </w:r>
            <w:r>
              <w:instrText xml:space="preserve"> HYPERLINK "https://baike.baidu.com/item/%E5%AE%9D%E9%B8%A1%E5%B8%82/13860686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宝鸡市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fldChar w:fldCharType="begin"/>
            </w:r>
            <w:r>
              <w:instrText xml:space="preserve"> HYPERLINK "https://baike.baidu.com/item/%E9%98%BF%E8%82%B2%E7%8E%8B%E5%AF%BA/1177040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阿育王寺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fldChar w:fldCharType="begin"/>
            </w:r>
            <w:r>
              <w:instrText xml:space="preserve"> HYPERLINK "https://baike.baidu.com/item/%E9%87%8A%E8%BF%A6%E7%89%9F%E5%B0%BC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释迦牟尼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佛指骨</w:t>
            </w:r>
            <w:r>
              <w:fldChar w:fldCharType="begin"/>
            </w:r>
            <w:r>
              <w:instrText xml:space="preserve"> HYPERLINK "https://baike.baidu.com/item/%E8%88%8D%E5%88%A9" \t "https://baike.baidu.com/item/%E6%B3%95%E9%97%A8%E5%AF%BA/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舍利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000C199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250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 w14:paraId="3514D4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985635" cy="1280160"/>
                  <wp:effectExtent l="0" t="0" r="5715" b="1524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63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9EE6C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42262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3CAC4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2096" w:type="dxa"/>
            <w:tcBorders>
              <w:tl2br w:val="nil"/>
              <w:tr2bl w:val="nil"/>
            </w:tcBorders>
            <w:shd w:val="clear" w:color="auto" w:fill="58638F"/>
          </w:tcPr>
          <w:p w14:paraId="73795A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01770002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B93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17375E" w:themeColor="text2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021322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 w14:paraId="1D5ADA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</w:p>
          <w:p w14:paraId="3DF4B7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 w14:paraId="52384ED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5568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中餐特色升级本社自有餐厅龙吟轩《秦小馔》。</w:t>
            </w:r>
          </w:p>
          <w:p w14:paraId="6C2B711F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.赠送兵马俑华清池双景区讲解耳麦(不用费用不退)。</w:t>
            </w:r>
          </w:p>
          <w:p w14:paraId="5E487D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0B5A58F5"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大唐不夜城为赠送项目，会在参观完自费演出后统一安排前往，因大唐不夜城街区特殊性，春节期间会限行，游客朋友只能在不夜城附近就近下车，自行前往游览，不去的将直接回送酒店。</w:t>
            </w:r>
          </w:p>
          <w:p w14:paraId="6431B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  <w:shd w:val="clear" w:color="FFFFFF" w:fill="D9D9D9"/>
                <w:lang w:val="en-US" w:eastAsia="zh-CN"/>
              </w:rPr>
              <w:t>（以导游实际推荐为准）：</w:t>
            </w:r>
          </w:p>
          <w:p w14:paraId="7E46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西安千古情》一生必看的演出。（自理298元起，演出约70分钟）</w:t>
            </w:r>
          </w:p>
          <w:p w14:paraId="59BD5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5DFA6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29A5B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187" w:rightChars="-89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6965315" cy="1394460"/>
                  <wp:effectExtent l="0" t="0" r="698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31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3C7A64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70F482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钟鼓楼广场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58638F"/>
          </w:tcPr>
          <w:p w14:paraId="4906D8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2238" w:type="dxa"/>
            <w:gridSpan w:val="2"/>
            <w:tcBorders>
              <w:tl2br w:val="nil"/>
              <w:tr2bl w:val="nil"/>
            </w:tcBorders>
            <w:shd w:val="clear" w:color="auto" w:fill="58638F"/>
          </w:tcPr>
          <w:p w14:paraId="1A251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518779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1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AA898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DDFC6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游览一座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50766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BF4A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1E01B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32799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187" w:rightChars="-89"/>
              <w:textAlignment w:val="auto"/>
              <w:rPr>
                <w:rFonts w:ascii="微软雅黑" w:hAnsi="微软雅黑" w:eastAsia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73935" cy="1655445"/>
                  <wp:effectExtent l="0" t="0" r="12065" b="571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76170" cy="1655445"/>
                  <wp:effectExtent l="0" t="0" r="1270" b="571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57C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18134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3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55779AE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39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022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8A37F76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0C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28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 w14:paraId="1C0E6F5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19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3ACF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29CCC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4C9B6F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E49D9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79E6402A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19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38F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99012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6871952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8192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9BC95">
            <w:pPr>
              <w:snapToGrid w:val="0"/>
              <w:rPr>
                <w:rFonts w:hint="default" w:ascii="微软雅黑" w:hAnsi="微软雅黑" w:eastAsia="微软雅黑" w:cs="新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23C792F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ED1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b w:val="0"/>
                <w:bCs w:val="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注：以上酒店均为参考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4F51A9C3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EBB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D3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2正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为酒店提供，为确保景点游览时间，出发时间较早，可能安排打包早，请知晓；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正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或桌餐，一正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为乾县四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17375E" w:themeColor="text2" w:themeShade="BF"/>
                <w:kern w:val="0"/>
                <w:sz w:val="22"/>
                <w:szCs w:val="22"/>
              </w:rPr>
              <w:t>不用餐费用不退</w:t>
            </w:r>
          </w:p>
          <w:p w14:paraId="2538D1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E46C0A" w:themeColor="accent6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 w14:paraId="3F76404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31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50C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乾陵、法门寺、</w:t>
            </w:r>
            <w:r>
              <w:rPr>
                <w:rFonts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17375E" w:themeColor="text2" w:themeShade="BF"/>
                <w:kern w:val="0"/>
                <w:sz w:val="22"/>
                <w:szCs w:val="22"/>
              </w:rPr>
              <w:t>、华清宫</w:t>
            </w:r>
          </w:p>
          <w:p w14:paraId="159AA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09882C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309BCF9B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94DCA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乾陵10，法门寺10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，慈恩寺0）</w:t>
            </w:r>
          </w:p>
        </w:tc>
      </w:tr>
      <w:tr w14:paraId="62B9CDA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A9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8EB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54BD90E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25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DEE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代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（旅意险最高赔付为10万元，如需增加保额，请提前告知）</w:t>
            </w:r>
          </w:p>
        </w:tc>
      </w:tr>
      <w:tr w14:paraId="561C04B9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DA9E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037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D0D00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8A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全程</w:t>
            </w:r>
          </w:p>
          <w:p w14:paraId="158121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A3B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73B5D64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04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4AB6D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78A80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3C6A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47FD19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A8555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8BB70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A7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883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（自理298-398元，演出约70分钟）</w:t>
            </w:r>
          </w:p>
          <w:p w14:paraId="1602EA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元，演出约70 钟）</w:t>
            </w:r>
          </w:p>
          <w:p w14:paraId="0B3CA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元，演出约 70 钟）</w:t>
            </w:r>
          </w:p>
          <w:p w14:paraId="257CDC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  <w:t>4.《秦俑情》大型史事舞台剧（自理258元起，演出约70分钟）</w:t>
            </w:r>
          </w:p>
          <w:p w14:paraId="1F1BAA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3FE75B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  <w:t>6. 兵马俑XR体验剧--《兵马俑奇妙夜》一场独一无二的视听盛宴。（自理178元，约20分钟）</w:t>
            </w:r>
          </w:p>
          <w:p w14:paraId="60F93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63E03C91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D0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特别</w:t>
            </w:r>
          </w:p>
          <w:p w14:paraId="49232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D8F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46788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2203E7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87278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4C1B9FBD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9A4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45E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390813CB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438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9AE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37F43A8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8CC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4C978B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97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2F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0947E0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220E7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5F171A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7B4514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10097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23E74E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29BBB01F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58638F"/>
            <w:vAlign w:val="center"/>
          </w:tcPr>
          <w:p w14:paraId="6B150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4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67A0EA8">
        <w:tblPrEx>
          <w:tblBorders>
            <w:top w:val="double" w:color="1F497D" w:themeColor="text2" w:sz="4" w:space="0"/>
            <w:left w:val="double" w:color="1F497D" w:themeColor="text2" w:sz="4" w:space="0"/>
            <w:bottom w:val="double" w:color="1F497D" w:themeColor="text2" w:sz="4" w:space="0"/>
            <w:right w:val="double" w:color="1F497D" w:themeColor="text2" w:sz="4" w:space="0"/>
            <w:insideH w:val="single" w:color="1F497D" w:themeColor="text2" w:sz="4" w:space="0"/>
            <w:insideV w:val="single" w:color="1F497D" w:themeColor="tex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169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2CD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5FC7F2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952E9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5B57E3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05883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261AAF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6A8965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18B93E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9A05C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E999A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64C61E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651AD9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08AD6A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6BE43F88">
      <w:pPr>
        <w:spacing w:line="300" w:lineRule="auto"/>
      </w:pPr>
    </w:p>
    <w:sectPr>
      <w:headerReference r:id="rId3" w:type="default"/>
      <w:pgSz w:w="11906" w:h="16838"/>
      <w:pgMar w:top="340" w:right="1797" w:bottom="38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425730">
    <w:pPr>
      <w:pStyle w:val="4"/>
      <w:pBdr>
        <w:bottom w:val="none" w:color="auto" w:sz="0" w:space="1"/>
      </w:pBdr>
      <w:jc w:val="both"/>
      <w:rPr>
        <w:rFonts w:hint="eastAsia" w:eastAsiaTheme="minorEastAsia"/>
        <w:sz w:val="21"/>
        <w:szCs w:val="21"/>
        <w:lang w:eastAsia="zh-CN"/>
      </w:rPr>
    </w:pPr>
    <w:r>
      <w:rPr>
        <w:rFonts w:hint="eastAsia" w:eastAsiaTheme="minorEastAsia"/>
        <w:sz w:val="21"/>
        <w:szCs w:val="21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8240</wp:posOffset>
          </wp:positionH>
          <wp:positionV relativeFrom="paragraph">
            <wp:posOffset>-539750</wp:posOffset>
          </wp:positionV>
          <wp:extent cx="7682230" cy="10738485"/>
          <wp:effectExtent l="0" t="0" r="13970" b="5715"/>
          <wp:wrapNone/>
          <wp:docPr id="4" name="图片 4" descr="唐秘梵音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唐秘梵音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2230" cy="107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2CADC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3B4944"/>
    <w:rsid w:val="01BC0673"/>
    <w:rsid w:val="01E631EE"/>
    <w:rsid w:val="02086ED3"/>
    <w:rsid w:val="03DE5A5A"/>
    <w:rsid w:val="048F042C"/>
    <w:rsid w:val="05D435B9"/>
    <w:rsid w:val="066111C5"/>
    <w:rsid w:val="075160DF"/>
    <w:rsid w:val="08DB4C35"/>
    <w:rsid w:val="098A290C"/>
    <w:rsid w:val="0A1F2FC8"/>
    <w:rsid w:val="0CA42250"/>
    <w:rsid w:val="0CFC58EB"/>
    <w:rsid w:val="0D365F0C"/>
    <w:rsid w:val="0EEE56EB"/>
    <w:rsid w:val="11171095"/>
    <w:rsid w:val="11F51C6F"/>
    <w:rsid w:val="12D270D2"/>
    <w:rsid w:val="140335F8"/>
    <w:rsid w:val="15047114"/>
    <w:rsid w:val="158D108E"/>
    <w:rsid w:val="15C251DC"/>
    <w:rsid w:val="16763E0B"/>
    <w:rsid w:val="19BA5BF3"/>
    <w:rsid w:val="1A0C7DCF"/>
    <w:rsid w:val="1C1B0031"/>
    <w:rsid w:val="1CE42B26"/>
    <w:rsid w:val="1CE65C54"/>
    <w:rsid w:val="1D3E15EC"/>
    <w:rsid w:val="1D3F1ED9"/>
    <w:rsid w:val="1DDA3131"/>
    <w:rsid w:val="1FF4793C"/>
    <w:rsid w:val="21FF4A07"/>
    <w:rsid w:val="22D405EE"/>
    <w:rsid w:val="27826579"/>
    <w:rsid w:val="283F26BC"/>
    <w:rsid w:val="28B66D4F"/>
    <w:rsid w:val="29001E4B"/>
    <w:rsid w:val="293E241B"/>
    <w:rsid w:val="2CB969E8"/>
    <w:rsid w:val="2EA94D07"/>
    <w:rsid w:val="2FB10681"/>
    <w:rsid w:val="303C7F02"/>
    <w:rsid w:val="31E0281A"/>
    <w:rsid w:val="325154C6"/>
    <w:rsid w:val="333F5C66"/>
    <w:rsid w:val="3508092B"/>
    <w:rsid w:val="35A63E0A"/>
    <w:rsid w:val="36C82F50"/>
    <w:rsid w:val="393673DF"/>
    <w:rsid w:val="39A30962"/>
    <w:rsid w:val="3B99415C"/>
    <w:rsid w:val="3CE07B72"/>
    <w:rsid w:val="3F6C179B"/>
    <w:rsid w:val="40C1037F"/>
    <w:rsid w:val="41E8234E"/>
    <w:rsid w:val="42F055EB"/>
    <w:rsid w:val="435418EF"/>
    <w:rsid w:val="45280308"/>
    <w:rsid w:val="461940F5"/>
    <w:rsid w:val="48A552D3"/>
    <w:rsid w:val="48E72288"/>
    <w:rsid w:val="4A1D0657"/>
    <w:rsid w:val="4A4356BF"/>
    <w:rsid w:val="4B8855F2"/>
    <w:rsid w:val="4C1C7B79"/>
    <w:rsid w:val="4EBE4D9D"/>
    <w:rsid w:val="4FFC4F38"/>
    <w:rsid w:val="538434F5"/>
    <w:rsid w:val="53DE2555"/>
    <w:rsid w:val="56327239"/>
    <w:rsid w:val="56356D29"/>
    <w:rsid w:val="56E214D5"/>
    <w:rsid w:val="59515D65"/>
    <w:rsid w:val="5AD230C3"/>
    <w:rsid w:val="5AFC4E45"/>
    <w:rsid w:val="5B4D241F"/>
    <w:rsid w:val="5BE45AE3"/>
    <w:rsid w:val="5F2C55AE"/>
    <w:rsid w:val="5FF67529"/>
    <w:rsid w:val="6017749F"/>
    <w:rsid w:val="607013F1"/>
    <w:rsid w:val="607E12CC"/>
    <w:rsid w:val="62DC6205"/>
    <w:rsid w:val="65674A25"/>
    <w:rsid w:val="656A76D3"/>
    <w:rsid w:val="65BF629E"/>
    <w:rsid w:val="66C37A39"/>
    <w:rsid w:val="682D553C"/>
    <w:rsid w:val="68E659DB"/>
    <w:rsid w:val="6A4B221F"/>
    <w:rsid w:val="6A880C15"/>
    <w:rsid w:val="6D0A4613"/>
    <w:rsid w:val="6D837B38"/>
    <w:rsid w:val="70812769"/>
    <w:rsid w:val="70F624B7"/>
    <w:rsid w:val="719D1DA6"/>
    <w:rsid w:val="74BB2516"/>
    <w:rsid w:val="74C7103C"/>
    <w:rsid w:val="77674410"/>
    <w:rsid w:val="77955421"/>
    <w:rsid w:val="77DF669D"/>
    <w:rsid w:val="78300CA6"/>
    <w:rsid w:val="7AB94F83"/>
    <w:rsid w:val="7BBF237E"/>
    <w:rsid w:val="7C2B5FE2"/>
    <w:rsid w:val="7C8141C6"/>
    <w:rsid w:val="7DE0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5599</Words>
  <Characters>5763</Characters>
  <Lines>38</Lines>
  <Paragraphs>10</Paragraphs>
  <TotalTime>0</TotalTime>
  <ScaleCrop>false</ScaleCrop>
  <LinksUpToDate>false</LinksUpToDate>
  <CharactersWithSpaces>606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1-12T14:16:4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26D4831F51144608A356F3448AC616B_13</vt:lpwstr>
  </property>
  <property fmtid="{D5CDD505-2E9C-101B-9397-08002B2CF9AE}" pid="4" name="KSOTemplateDocerSaveRecord">
    <vt:lpwstr>eyJoZGlkIjoiZDU3NTBlNTJkMWE2YWJkN2Y4YzExOTFlNjE0NzYxZmEiLCJ1c2VySWQiOiIyNzA2MDQ4NSJ9</vt:lpwstr>
  </property>
</Properties>
</file>